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F1E9" w14:textId="39C70E8D" w:rsidR="00B80333" w:rsidRPr="00A54CEC" w:rsidRDefault="00D55A03">
      <w:pPr>
        <w:rPr>
          <w:rFonts w:asciiTheme="minorHAnsi" w:hAnsiTheme="minorHAnsi"/>
          <w:sz w:val="24"/>
          <w:szCs w:val="24"/>
        </w:rPr>
      </w:pPr>
      <w:r w:rsidRPr="00A54CE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297C5C" wp14:editId="629601E4">
            <wp:simplePos x="0" y="0"/>
            <wp:positionH relativeFrom="column">
              <wp:posOffset>3401271</wp:posOffset>
            </wp:positionH>
            <wp:positionV relativeFrom="paragraph">
              <wp:posOffset>-518160</wp:posOffset>
            </wp:positionV>
            <wp:extent cx="1794933" cy="719455"/>
            <wp:effectExtent l="0" t="0" r="0" b="4445"/>
            <wp:wrapNone/>
            <wp:docPr id="2" name="Grafik 2" descr="logo2_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_l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54" cy="7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59" w:rsidRPr="00A54CEC">
        <w:rPr>
          <w:rFonts w:asciiTheme="minorHAnsi" w:hAnsiTheme="minorHAnsi"/>
          <w:sz w:val="24"/>
          <w:szCs w:val="24"/>
        </w:rPr>
        <w:t>K</w:t>
      </w:r>
      <w:r w:rsidR="00710EE6" w:rsidRPr="00A54CEC">
        <w:rPr>
          <w:rFonts w:asciiTheme="minorHAnsi" w:hAnsiTheme="minorHAnsi"/>
          <w:sz w:val="24"/>
          <w:szCs w:val="24"/>
        </w:rPr>
        <w:t xml:space="preserve">ien Kampfkunstschule </w:t>
      </w:r>
      <w:r w:rsidR="00CA203C" w:rsidRPr="00A54CEC">
        <w:rPr>
          <w:rFonts w:asciiTheme="minorHAnsi" w:hAnsiTheme="minorHAnsi"/>
          <w:sz w:val="24"/>
          <w:szCs w:val="24"/>
        </w:rPr>
        <w:t xml:space="preserve">Hemmingen </w:t>
      </w:r>
    </w:p>
    <w:p w14:paraId="38CAF1B8" w14:textId="6510AC7A" w:rsidR="001F1AC2" w:rsidRPr="00A54CEC" w:rsidRDefault="00F35CD1" w:rsidP="00597A1F">
      <w:pPr>
        <w:rPr>
          <w:rFonts w:asciiTheme="minorHAnsi" w:hAnsiTheme="minorHAnsi"/>
          <w:sz w:val="24"/>
          <w:szCs w:val="24"/>
        </w:rPr>
      </w:pPr>
      <w:r w:rsidRPr="00A54CEC">
        <w:rPr>
          <w:rFonts w:asciiTheme="minorHAnsi" w:hAnsiTheme="minorHAnsi"/>
          <w:sz w:val="24"/>
          <w:szCs w:val="24"/>
        </w:rPr>
        <w:t xml:space="preserve">Liebe </w:t>
      </w:r>
      <w:r w:rsidR="00A54CEC" w:rsidRPr="00A54CEC">
        <w:rPr>
          <w:rFonts w:asciiTheme="minorHAnsi" w:hAnsiTheme="minorHAnsi"/>
          <w:sz w:val="24"/>
          <w:szCs w:val="24"/>
        </w:rPr>
        <w:t xml:space="preserve">Eltern, </w:t>
      </w:r>
      <w:r w:rsidRPr="00A54CEC">
        <w:rPr>
          <w:rFonts w:asciiTheme="minorHAnsi" w:hAnsiTheme="minorHAnsi"/>
          <w:sz w:val="24"/>
          <w:szCs w:val="24"/>
        </w:rPr>
        <w:t>Schülerinnen und Schüler</w:t>
      </w:r>
      <w:r w:rsidR="001F1AC2">
        <w:rPr>
          <w:rFonts w:asciiTheme="minorHAnsi" w:hAnsiTheme="minorHAnsi"/>
          <w:sz w:val="24"/>
          <w:szCs w:val="24"/>
        </w:rPr>
        <w:t>,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336"/>
        <w:gridCol w:w="2127"/>
        <w:gridCol w:w="3402"/>
      </w:tblGrid>
      <w:tr w:rsidR="00F34167" w:rsidRPr="00EA0964" w14:paraId="10ED7531" w14:textId="77777777" w:rsidTr="00D41BE8">
        <w:tc>
          <w:tcPr>
            <w:tcW w:w="1762" w:type="dxa"/>
            <w:vAlign w:val="center"/>
          </w:tcPr>
          <w:p w14:paraId="14AC02F6" w14:textId="57152226" w:rsidR="00F34167" w:rsidRPr="008C20FD" w:rsidRDefault="00F34167" w:rsidP="00EA0964">
            <w:pPr>
              <w:jc w:val="center"/>
              <w:rPr>
                <w:rFonts w:asciiTheme="minorHAnsi" w:hAnsiTheme="minorHAnsi"/>
              </w:rPr>
            </w:pPr>
            <w:r w:rsidRPr="008C20FD">
              <w:rPr>
                <w:rFonts w:asciiTheme="minorHAnsi" w:hAnsiTheme="minorHAnsi"/>
              </w:rPr>
              <w:t>Woche</w:t>
            </w:r>
          </w:p>
        </w:tc>
        <w:tc>
          <w:tcPr>
            <w:tcW w:w="3336" w:type="dxa"/>
            <w:vAlign w:val="center"/>
          </w:tcPr>
          <w:p w14:paraId="25FA42C1" w14:textId="77777777" w:rsidR="00F34167" w:rsidRPr="008C20FD" w:rsidRDefault="00F34167" w:rsidP="00EA0964">
            <w:pPr>
              <w:jc w:val="center"/>
              <w:rPr>
                <w:rFonts w:asciiTheme="minorHAnsi" w:hAnsiTheme="minorHAnsi"/>
              </w:rPr>
            </w:pPr>
            <w:r w:rsidRPr="008C20FD">
              <w:rPr>
                <w:rFonts w:asciiTheme="minorHAnsi" w:hAnsiTheme="minorHAnsi"/>
              </w:rPr>
              <w:t>Montag</w:t>
            </w:r>
          </w:p>
        </w:tc>
        <w:tc>
          <w:tcPr>
            <w:tcW w:w="2127" w:type="dxa"/>
            <w:vAlign w:val="center"/>
          </w:tcPr>
          <w:p w14:paraId="0CDFA01C" w14:textId="77777777" w:rsidR="00F34167" w:rsidRPr="008C20FD" w:rsidRDefault="00F34167" w:rsidP="00EA0964">
            <w:pPr>
              <w:jc w:val="center"/>
              <w:rPr>
                <w:rFonts w:asciiTheme="minorHAnsi" w:hAnsiTheme="minorHAnsi"/>
              </w:rPr>
            </w:pPr>
            <w:r w:rsidRPr="008C20FD">
              <w:rPr>
                <w:rFonts w:asciiTheme="minorHAnsi" w:hAnsiTheme="minorHAnsi"/>
              </w:rPr>
              <w:t xml:space="preserve">Dienstag </w:t>
            </w:r>
          </w:p>
        </w:tc>
        <w:tc>
          <w:tcPr>
            <w:tcW w:w="3402" w:type="dxa"/>
            <w:vAlign w:val="center"/>
          </w:tcPr>
          <w:p w14:paraId="7A0E1C46" w14:textId="77777777" w:rsidR="00F34167" w:rsidRPr="008C20FD" w:rsidRDefault="00F34167" w:rsidP="00EA0964">
            <w:pPr>
              <w:jc w:val="center"/>
              <w:rPr>
                <w:rFonts w:asciiTheme="minorHAnsi" w:hAnsiTheme="minorHAnsi"/>
              </w:rPr>
            </w:pPr>
            <w:r w:rsidRPr="008C20FD">
              <w:rPr>
                <w:rFonts w:asciiTheme="minorHAnsi" w:hAnsiTheme="minorHAnsi"/>
              </w:rPr>
              <w:t>Mittwoch</w:t>
            </w:r>
          </w:p>
        </w:tc>
      </w:tr>
      <w:tr w:rsidR="00F34167" w:rsidRPr="00EA0964" w14:paraId="3C02C20A" w14:textId="77777777" w:rsidTr="00D41BE8">
        <w:tc>
          <w:tcPr>
            <w:tcW w:w="1762" w:type="dxa"/>
            <w:vAlign w:val="center"/>
          </w:tcPr>
          <w:p w14:paraId="00B5A515" w14:textId="4599603A" w:rsidR="00F34167" w:rsidRPr="008C20FD" w:rsidRDefault="00F34167" w:rsidP="0028606F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</w:rPr>
              <w:t>31.07-06.08</w:t>
            </w:r>
          </w:p>
        </w:tc>
        <w:tc>
          <w:tcPr>
            <w:tcW w:w="3336" w:type="dxa"/>
            <w:vAlign w:val="center"/>
          </w:tcPr>
          <w:p w14:paraId="2698533B" w14:textId="77777777" w:rsidR="00F34167" w:rsidRPr="008C20FD" w:rsidRDefault="00F34167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</w:rPr>
              <w:t>17.30 – 18.15 Uhr 3-</w:t>
            </w:r>
            <w:proofErr w:type="gramStart"/>
            <w:r w:rsidRPr="008C20FD">
              <w:rPr>
                <w:rFonts w:asciiTheme="minorHAnsi" w:hAnsiTheme="minorHAnsi"/>
                <w:b/>
              </w:rPr>
              <w:t>5  /</w:t>
            </w:r>
            <w:proofErr w:type="gramEnd"/>
            <w:r w:rsidRPr="008C20FD">
              <w:rPr>
                <w:rFonts w:asciiTheme="minorHAnsi" w:hAnsiTheme="minorHAnsi"/>
                <w:b/>
              </w:rPr>
              <w:t xml:space="preserve"> 6-8 / 9-12 </w:t>
            </w:r>
            <w:r w:rsidR="00D509DB" w:rsidRPr="008C20FD">
              <w:rPr>
                <w:rFonts w:asciiTheme="minorHAnsi" w:hAnsiTheme="minorHAnsi"/>
                <w:b/>
                <w:bCs/>
              </w:rPr>
              <w:t>(alle Altersklassen)</w:t>
            </w:r>
          </w:p>
          <w:p w14:paraId="58E29554" w14:textId="77777777" w:rsidR="002717B1" w:rsidRPr="008C20FD" w:rsidRDefault="002717B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38AC6A8" w14:textId="078789DE" w:rsidR="00F34167" w:rsidRPr="008C20FD" w:rsidRDefault="002717B1" w:rsidP="00F04FEF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>-Erwachsene 18.30-19.30 Uhr</w:t>
            </w:r>
          </w:p>
        </w:tc>
        <w:tc>
          <w:tcPr>
            <w:tcW w:w="2127" w:type="dxa"/>
            <w:vAlign w:val="center"/>
          </w:tcPr>
          <w:p w14:paraId="0DF4056F" w14:textId="253E2871" w:rsidR="00F34167" w:rsidRPr="008C20FD" w:rsidRDefault="00F34167" w:rsidP="00EA0964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 xml:space="preserve">Kein Training </w:t>
            </w:r>
            <w:r w:rsidR="0087032D" w:rsidRPr="008C20FD">
              <w:rPr>
                <w:rFonts w:asciiTheme="minorHAnsi" w:hAnsiTheme="minorHAnsi"/>
                <w:b/>
                <w:bCs/>
              </w:rPr>
              <w:t>(bitte Montag oder Mittwoch kommen)</w:t>
            </w:r>
          </w:p>
        </w:tc>
        <w:tc>
          <w:tcPr>
            <w:tcW w:w="3402" w:type="dxa"/>
            <w:vAlign w:val="center"/>
          </w:tcPr>
          <w:p w14:paraId="7BF97F41" w14:textId="77777777" w:rsidR="00F34167" w:rsidRPr="008C20FD" w:rsidRDefault="00F34167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</w:rPr>
              <w:t>17.30 – 18.15 Uhr 3-</w:t>
            </w:r>
            <w:proofErr w:type="gramStart"/>
            <w:r w:rsidRPr="008C20FD">
              <w:rPr>
                <w:rFonts w:asciiTheme="minorHAnsi" w:hAnsiTheme="minorHAnsi"/>
                <w:b/>
              </w:rPr>
              <w:t>5  /</w:t>
            </w:r>
            <w:proofErr w:type="gramEnd"/>
            <w:r w:rsidRPr="008C20FD">
              <w:rPr>
                <w:rFonts w:asciiTheme="minorHAnsi" w:hAnsiTheme="minorHAnsi"/>
                <w:b/>
              </w:rPr>
              <w:t xml:space="preserve"> 6-8 / 9-12</w:t>
            </w:r>
            <w:r w:rsidR="00D509DB" w:rsidRPr="008C20FD">
              <w:rPr>
                <w:rFonts w:asciiTheme="minorHAnsi" w:hAnsiTheme="minorHAnsi"/>
                <w:b/>
                <w:bCs/>
              </w:rPr>
              <w:t xml:space="preserve"> (alle Altersklassen)</w:t>
            </w:r>
          </w:p>
          <w:p w14:paraId="1B8C560A" w14:textId="77777777" w:rsidR="002717B1" w:rsidRPr="008C20FD" w:rsidRDefault="002717B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65812F91" w14:textId="71CD815E" w:rsidR="00F34167" w:rsidRPr="008C20FD" w:rsidRDefault="002717B1" w:rsidP="00437492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>-Erwachsene 18.30-19.30 Uhr</w:t>
            </w:r>
          </w:p>
        </w:tc>
      </w:tr>
      <w:tr w:rsidR="00F34167" w:rsidRPr="00EA0964" w14:paraId="1E019397" w14:textId="77777777" w:rsidTr="00D41BE8">
        <w:tc>
          <w:tcPr>
            <w:tcW w:w="1762" w:type="dxa"/>
            <w:vAlign w:val="center"/>
          </w:tcPr>
          <w:p w14:paraId="50DACD54" w14:textId="1680170C" w:rsidR="00F34167" w:rsidRPr="008C20FD" w:rsidRDefault="00E014CA" w:rsidP="00DA4BB8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>07.08-13.08</w:t>
            </w:r>
          </w:p>
        </w:tc>
        <w:tc>
          <w:tcPr>
            <w:tcW w:w="3336" w:type="dxa"/>
            <w:vAlign w:val="center"/>
          </w:tcPr>
          <w:p w14:paraId="4021F066" w14:textId="474CA8EE" w:rsidR="0054011B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54011B" w:rsidRPr="008C20FD">
              <w:rPr>
                <w:rFonts w:asciiTheme="minorHAnsi" w:hAnsiTheme="minorHAnsi"/>
                <w:b/>
                <w:bCs/>
              </w:rPr>
              <w:t>3-5 Jahre plus 6-8 Jahre</w:t>
            </w:r>
            <w:r w:rsidR="007A10FA" w:rsidRPr="008C20FD">
              <w:rPr>
                <w:rFonts w:asciiTheme="minorHAnsi" w:hAnsiTheme="minorHAnsi"/>
                <w:b/>
                <w:bCs/>
              </w:rPr>
              <w:t xml:space="preserve"> </w:t>
            </w:r>
            <w:r w:rsidR="00FF59FD" w:rsidRPr="008C20FD">
              <w:rPr>
                <w:rFonts w:asciiTheme="minorHAnsi" w:hAnsiTheme="minorHAnsi"/>
                <w:b/>
                <w:bCs/>
              </w:rPr>
              <w:t>16.30-17.15</w:t>
            </w:r>
          </w:p>
          <w:p w14:paraId="3975BA67" w14:textId="77777777" w:rsidR="00055BA3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ED0B81D" w14:textId="62F98C73" w:rsidR="00F34167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7A10FA" w:rsidRPr="008C20FD">
              <w:rPr>
                <w:rFonts w:asciiTheme="minorHAnsi" w:hAnsiTheme="minorHAnsi"/>
                <w:b/>
                <w:bCs/>
              </w:rPr>
              <w:t xml:space="preserve">9-12 Jahre </w:t>
            </w:r>
            <w:r w:rsidR="0054011B" w:rsidRPr="008C20FD">
              <w:rPr>
                <w:rFonts w:asciiTheme="minorHAnsi" w:hAnsiTheme="minorHAnsi"/>
                <w:b/>
                <w:bCs/>
              </w:rPr>
              <w:t>17.30-18.15</w:t>
            </w:r>
          </w:p>
          <w:p w14:paraId="007B6A4D" w14:textId="77777777" w:rsidR="006F6F36" w:rsidRPr="008C20FD" w:rsidRDefault="006F6F36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503E53B" w14:textId="1A8DF763" w:rsidR="00F34167" w:rsidRPr="008C20FD" w:rsidRDefault="006F6F36" w:rsidP="00EA0964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7A10FA" w:rsidRPr="008C20FD">
              <w:rPr>
                <w:rFonts w:asciiTheme="minorHAnsi" w:hAnsiTheme="minorHAnsi"/>
                <w:b/>
                <w:bCs/>
              </w:rPr>
              <w:t>Erwachsene 18.30-19.30 Uhr</w:t>
            </w:r>
          </w:p>
        </w:tc>
        <w:tc>
          <w:tcPr>
            <w:tcW w:w="2127" w:type="dxa"/>
            <w:vAlign w:val="center"/>
          </w:tcPr>
          <w:p w14:paraId="317E00D8" w14:textId="766A8F46" w:rsidR="00F34167" w:rsidRPr="008C20FD" w:rsidRDefault="0087032D" w:rsidP="00EA0964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 xml:space="preserve">Kein Training </w:t>
            </w:r>
            <w:proofErr w:type="gramStart"/>
            <w:r w:rsidRPr="008C20FD">
              <w:rPr>
                <w:rFonts w:asciiTheme="minorHAnsi" w:hAnsiTheme="minorHAnsi"/>
                <w:b/>
                <w:bCs/>
              </w:rPr>
              <w:t>( bitte</w:t>
            </w:r>
            <w:proofErr w:type="gramEnd"/>
            <w:r w:rsidRPr="008C20FD">
              <w:rPr>
                <w:rFonts w:asciiTheme="minorHAnsi" w:hAnsiTheme="minorHAnsi"/>
                <w:b/>
                <w:bCs/>
              </w:rPr>
              <w:t xml:space="preserve"> Montag oder Mittwoch kommen</w:t>
            </w:r>
            <w:r w:rsidR="004C0FEC" w:rsidRPr="008C20FD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54B95970" w14:textId="5358621D" w:rsidR="00055BA3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3-5 Jahre plus 6-8 Jahre 16.30-17.15</w:t>
            </w:r>
          </w:p>
          <w:p w14:paraId="65A8FAF9" w14:textId="77777777" w:rsidR="00055BA3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EB101C5" w14:textId="00B8C184" w:rsidR="00055BA3" w:rsidRPr="008C20FD" w:rsidRDefault="00055BA3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9-12 Jahre 17.30-18.15</w:t>
            </w:r>
          </w:p>
          <w:p w14:paraId="20C928F4" w14:textId="77777777" w:rsidR="006F6F36" w:rsidRPr="008C20FD" w:rsidRDefault="006F6F36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9F33469" w14:textId="4AE4834C" w:rsidR="00F34167" w:rsidRPr="008C20FD" w:rsidRDefault="006F6F36" w:rsidP="00F04FEF">
            <w:pPr>
              <w:jc w:val="center"/>
              <w:rPr>
                <w:rFonts w:asciiTheme="minorHAnsi" w:hAnsiTheme="minorHAnsi"/>
                <w:b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055BA3" w:rsidRPr="008C20FD">
              <w:rPr>
                <w:rFonts w:asciiTheme="minorHAnsi" w:hAnsiTheme="minorHAnsi"/>
                <w:b/>
                <w:bCs/>
              </w:rPr>
              <w:t>Erwachsene 18.30-19.30 Uhr</w:t>
            </w:r>
          </w:p>
        </w:tc>
      </w:tr>
      <w:tr w:rsidR="003C1373" w:rsidRPr="00A54CEC" w14:paraId="6E171A29" w14:textId="77777777" w:rsidTr="00D41BE8">
        <w:tc>
          <w:tcPr>
            <w:tcW w:w="1762" w:type="dxa"/>
            <w:vAlign w:val="center"/>
          </w:tcPr>
          <w:p w14:paraId="1B13A95D" w14:textId="62330177" w:rsidR="003C1373" w:rsidRPr="008C20FD" w:rsidRDefault="00EC2F6B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14.08 – 03.09</w:t>
            </w:r>
          </w:p>
        </w:tc>
        <w:tc>
          <w:tcPr>
            <w:tcW w:w="3336" w:type="dxa"/>
            <w:vAlign w:val="center"/>
          </w:tcPr>
          <w:p w14:paraId="5C5524CF" w14:textId="3B8DEA1B" w:rsidR="003C1373" w:rsidRPr="008C20FD" w:rsidRDefault="00EC2F6B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Ferien</w:t>
            </w:r>
          </w:p>
        </w:tc>
        <w:tc>
          <w:tcPr>
            <w:tcW w:w="2127" w:type="dxa"/>
            <w:vAlign w:val="center"/>
          </w:tcPr>
          <w:p w14:paraId="4971F2BD" w14:textId="4E5AD78A" w:rsidR="003C1373" w:rsidRPr="008C20FD" w:rsidRDefault="00EC2F6B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Ferien</w:t>
            </w:r>
          </w:p>
        </w:tc>
        <w:tc>
          <w:tcPr>
            <w:tcW w:w="3402" w:type="dxa"/>
            <w:vAlign w:val="center"/>
          </w:tcPr>
          <w:p w14:paraId="337A18D3" w14:textId="0E0B98C9" w:rsidR="003C1373" w:rsidRPr="008C20FD" w:rsidRDefault="00EC2F6B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Ferien</w:t>
            </w:r>
          </w:p>
        </w:tc>
      </w:tr>
      <w:tr w:rsidR="003C1373" w:rsidRPr="00A54CEC" w14:paraId="6690366A" w14:textId="77777777" w:rsidTr="00D41BE8">
        <w:tc>
          <w:tcPr>
            <w:tcW w:w="1762" w:type="dxa"/>
            <w:vAlign w:val="center"/>
          </w:tcPr>
          <w:p w14:paraId="7D0A7F88" w14:textId="31280CFD" w:rsidR="003C1373" w:rsidRPr="008C20FD" w:rsidRDefault="00573084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04.09-10.09</w:t>
            </w:r>
          </w:p>
        </w:tc>
        <w:tc>
          <w:tcPr>
            <w:tcW w:w="3336" w:type="dxa"/>
            <w:vAlign w:val="center"/>
          </w:tcPr>
          <w:p w14:paraId="689E5F47" w14:textId="77777777" w:rsidR="003C1373" w:rsidRPr="008C20FD" w:rsidRDefault="00FF29C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 3-5 15.00-15.45</w:t>
            </w:r>
          </w:p>
          <w:p w14:paraId="009CECC9" w14:textId="072C7A6D" w:rsidR="00581441" w:rsidRPr="008C20FD" w:rsidRDefault="000D2F2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581441" w:rsidRPr="008C20FD">
              <w:rPr>
                <w:rFonts w:asciiTheme="minorHAnsi" w:hAnsiTheme="minorHAnsi"/>
                <w:b/>
                <w:bCs/>
              </w:rPr>
              <w:t>6-8 16.30-17.15</w:t>
            </w:r>
          </w:p>
          <w:p w14:paraId="3F963310" w14:textId="525FC5AA" w:rsidR="00581441" w:rsidRPr="008C20FD" w:rsidRDefault="000D2F2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581441" w:rsidRPr="008C20FD">
              <w:rPr>
                <w:rFonts w:asciiTheme="minorHAnsi" w:hAnsiTheme="minorHAnsi"/>
                <w:b/>
                <w:bCs/>
              </w:rPr>
              <w:t>9-12 17.30-18.15</w:t>
            </w:r>
          </w:p>
          <w:p w14:paraId="16CB7686" w14:textId="3F2EF2FC" w:rsidR="00581441" w:rsidRPr="008C20FD" w:rsidRDefault="000D2F21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</w:t>
            </w:r>
            <w:r w:rsidR="00581441" w:rsidRPr="008C20FD">
              <w:rPr>
                <w:rFonts w:asciiTheme="minorHAnsi" w:hAnsiTheme="minorHAnsi"/>
                <w:b/>
                <w:bCs/>
              </w:rPr>
              <w:t>Erwachsene 18.30-19.30</w:t>
            </w:r>
          </w:p>
        </w:tc>
        <w:tc>
          <w:tcPr>
            <w:tcW w:w="2127" w:type="dxa"/>
            <w:vAlign w:val="center"/>
          </w:tcPr>
          <w:p w14:paraId="168EBEBC" w14:textId="529A4DCF" w:rsidR="003C1373" w:rsidRPr="008C20FD" w:rsidRDefault="00D75155" w:rsidP="00F053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6-8 Jahre 16.30-17.15 Uhr</w:t>
            </w:r>
          </w:p>
        </w:tc>
        <w:tc>
          <w:tcPr>
            <w:tcW w:w="3402" w:type="dxa"/>
            <w:vAlign w:val="center"/>
          </w:tcPr>
          <w:p w14:paraId="5C75AD48" w14:textId="77777777" w:rsidR="000D2F21" w:rsidRPr="008C20FD" w:rsidRDefault="000D2F21" w:rsidP="000D2F2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 3-5 15.00-15.45</w:t>
            </w:r>
          </w:p>
          <w:p w14:paraId="298587F0" w14:textId="61B59EDF" w:rsidR="000D2F21" w:rsidRPr="008C20FD" w:rsidRDefault="000D2F21" w:rsidP="000D2F2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6-8 16.30-17.15</w:t>
            </w:r>
          </w:p>
          <w:p w14:paraId="02BCC16E" w14:textId="0F9CCEBF" w:rsidR="000D2F21" w:rsidRPr="008C20FD" w:rsidRDefault="000D2F21" w:rsidP="000D2F2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9-12 17.30-18.15</w:t>
            </w:r>
          </w:p>
          <w:p w14:paraId="7D37F3C8" w14:textId="0DB420EC" w:rsidR="003C1373" w:rsidRPr="008C20FD" w:rsidRDefault="000D2F21" w:rsidP="000D2F2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0FD">
              <w:rPr>
                <w:rFonts w:asciiTheme="minorHAnsi" w:hAnsiTheme="minorHAnsi"/>
                <w:b/>
                <w:bCs/>
              </w:rPr>
              <w:t>-Erwachsene 18.30-19.30</w:t>
            </w:r>
          </w:p>
        </w:tc>
      </w:tr>
    </w:tbl>
    <w:p w14:paraId="16D7CC46" w14:textId="2E98C3FC" w:rsidR="00E1012D" w:rsidRDefault="0052587F" w:rsidP="00B8033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A54CEC">
        <w:rPr>
          <w:rFonts w:asciiTheme="minorHAnsi" w:hAnsiTheme="minorHAnsi" w:cs="Arial"/>
          <w:sz w:val="24"/>
          <w:szCs w:val="24"/>
        </w:rPr>
        <w:t>Von 31</w:t>
      </w:r>
      <w:r w:rsidR="00832923" w:rsidRPr="00A54CEC">
        <w:rPr>
          <w:rFonts w:asciiTheme="minorHAnsi" w:hAnsiTheme="minorHAnsi" w:cs="Arial"/>
          <w:sz w:val="24"/>
          <w:szCs w:val="24"/>
        </w:rPr>
        <w:t xml:space="preserve">.7-06.08 ist das </w:t>
      </w:r>
      <w:r w:rsidR="008109D8" w:rsidRPr="00A54CEC">
        <w:rPr>
          <w:rFonts w:asciiTheme="minorHAnsi" w:hAnsiTheme="minorHAnsi" w:cs="Arial"/>
          <w:sz w:val="24"/>
          <w:szCs w:val="24"/>
        </w:rPr>
        <w:t>Sommercamp</w:t>
      </w:r>
      <w:r w:rsidR="00832923" w:rsidRPr="00A54CEC">
        <w:rPr>
          <w:rFonts w:asciiTheme="minorHAnsi" w:hAnsiTheme="minorHAnsi" w:cs="Arial"/>
          <w:sz w:val="24"/>
          <w:szCs w:val="24"/>
        </w:rPr>
        <w:t xml:space="preserve"> in Ludwigsburg und darum </w:t>
      </w:r>
      <w:r w:rsidR="008109D8" w:rsidRPr="00A54CEC">
        <w:rPr>
          <w:rFonts w:asciiTheme="minorHAnsi" w:hAnsiTheme="minorHAnsi" w:cs="Arial"/>
          <w:sz w:val="24"/>
          <w:szCs w:val="24"/>
        </w:rPr>
        <w:t>können wir nicht schon früher anfangen mit Training</w:t>
      </w:r>
      <w:r w:rsidR="000C56C1">
        <w:rPr>
          <w:rFonts w:asciiTheme="minorHAnsi" w:hAnsiTheme="minorHAnsi" w:cs="Arial"/>
          <w:sz w:val="24"/>
          <w:szCs w:val="24"/>
        </w:rPr>
        <w:t xml:space="preserve"> </w:t>
      </w:r>
      <w:r w:rsidR="006F6F36">
        <w:rPr>
          <w:rFonts w:asciiTheme="minorHAnsi" w:hAnsiTheme="minorHAnsi" w:cs="Arial"/>
          <w:sz w:val="24"/>
          <w:szCs w:val="24"/>
        </w:rPr>
        <w:t>in Hemmingen</w:t>
      </w:r>
      <w:r w:rsidR="008109D8" w:rsidRPr="00A54CEC">
        <w:rPr>
          <w:rFonts w:asciiTheme="minorHAnsi" w:hAnsiTheme="minorHAnsi" w:cs="Arial"/>
          <w:sz w:val="24"/>
          <w:szCs w:val="24"/>
        </w:rPr>
        <w:t xml:space="preserve">. </w:t>
      </w:r>
    </w:p>
    <w:p w14:paraId="68B919F7" w14:textId="77777777" w:rsidR="00496F68" w:rsidRDefault="00496F68" w:rsidP="00B8033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5834988C" w14:textId="16C6EE85" w:rsidR="00E1012D" w:rsidRPr="00A54CEC" w:rsidRDefault="00E1012D" w:rsidP="00B8033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er mehr </w:t>
      </w:r>
      <w:r w:rsidR="00224064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 xml:space="preserve">raining </w:t>
      </w:r>
      <w:proofErr w:type="gramStart"/>
      <w:r>
        <w:rPr>
          <w:rFonts w:asciiTheme="minorHAnsi" w:hAnsiTheme="minorHAnsi" w:cs="Arial"/>
          <w:sz w:val="24"/>
          <w:szCs w:val="24"/>
        </w:rPr>
        <w:t>will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schaut einfach mal unter unser </w:t>
      </w:r>
      <w:r w:rsidR="00224064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ebseite</w:t>
      </w:r>
      <w:r w:rsidR="00224064">
        <w:rPr>
          <w:rFonts w:asciiTheme="minorHAnsi" w:hAnsiTheme="minorHAnsi" w:cs="Arial"/>
          <w:sz w:val="24"/>
          <w:szCs w:val="24"/>
        </w:rPr>
        <w:t xml:space="preserve"> </w:t>
      </w:r>
      <w:hyperlink r:id="rId6" w:history="1">
        <w:r w:rsidR="00224064" w:rsidRPr="00946C39">
          <w:rPr>
            <w:rStyle w:val="Hyperlink"/>
            <w:rFonts w:asciiTheme="minorHAnsi" w:hAnsiTheme="minorHAnsi" w:cs="Arial"/>
            <w:sz w:val="24"/>
            <w:szCs w:val="24"/>
          </w:rPr>
          <w:t>www.wingtchun.de</w:t>
        </w:r>
      </w:hyperlink>
      <w:r w:rsidR="00224064">
        <w:rPr>
          <w:rFonts w:asciiTheme="minorHAnsi" w:hAnsiTheme="minorHAnsi" w:cs="Arial"/>
          <w:sz w:val="24"/>
          <w:szCs w:val="24"/>
        </w:rPr>
        <w:t xml:space="preserve"> da gibt es noch viel mehr Termine in den Ferien in Ludwigsburg</w:t>
      </w:r>
      <w:r w:rsidR="00167FB4">
        <w:rPr>
          <w:rFonts w:asciiTheme="minorHAnsi" w:hAnsiTheme="minorHAnsi" w:cs="Arial"/>
          <w:sz w:val="24"/>
          <w:szCs w:val="24"/>
        </w:rPr>
        <w:t>.</w:t>
      </w:r>
    </w:p>
    <w:p w14:paraId="36CFF2C9" w14:textId="77777777" w:rsidR="008109D8" w:rsidRPr="00A54CEC" w:rsidRDefault="008109D8" w:rsidP="00B8033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1C415102" w14:textId="24A7074E" w:rsidR="00B80333" w:rsidRPr="00A54CEC" w:rsidRDefault="00235806" w:rsidP="00B8033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A54CEC">
        <w:rPr>
          <w:rFonts w:asciiTheme="minorHAnsi" w:hAnsiTheme="minorHAnsi" w:cs="Arial"/>
          <w:sz w:val="24"/>
          <w:szCs w:val="24"/>
        </w:rPr>
        <w:t>Wir</w:t>
      </w:r>
      <w:r w:rsidR="00B80333" w:rsidRPr="00A54CEC">
        <w:rPr>
          <w:rFonts w:asciiTheme="minorHAnsi" w:hAnsiTheme="minorHAnsi" w:cs="Arial"/>
          <w:sz w:val="24"/>
          <w:szCs w:val="24"/>
        </w:rPr>
        <w:t xml:space="preserve"> wünsche</w:t>
      </w:r>
      <w:r w:rsidRPr="00A54CEC">
        <w:rPr>
          <w:rFonts w:asciiTheme="minorHAnsi" w:hAnsiTheme="minorHAnsi" w:cs="Arial"/>
          <w:sz w:val="24"/>
          <w:szCs w:val="24"/>
        </w:rPr>
        <w:t>n</w:t>
      </w:r>
      <w:r w:rsidR="00B80333" w:rsidRPr="00A54CEC">
        <w:rPr>
          <w:rFonts w:asciiTheme="minorHAnsi" w:hAnsiTheme="minorHAnsi" w:cs="Arial"/>
          <w:sz w:val="24"/>
          <w:szCs w:val="24"/>
        </w:rPr>
        <w:t xml:space="preserve"> </w:t>
      </w:r>
      <w:r w:rsidR="00E936C3" w:rsidRPr="00A54CEC">
        <w:rPr>
          <w:rFonts w:asciiTheme="minorHAnsi" w:hAnsiTheme="minorHAnsi" w:cs="Arial"/>
          <w:sz w:val="24"/>
          <w:szCs w:val="24"/>
        </w:rPr>
        <w:t>E</w:t>
      </w:r>
      <w:r w:rsidR="00B80333" w:rsidRPr="00A54CEC">
        <w:rPr>
          <w:rFonts w:asciiTheme="minorHAnsi" w:hAnsiTheme="minorHAnsi" w:cs="Arial"/>
          <w:sz w:val="24"/>
          <w:szCs w:val="24"/>
        </w:rPr>
        <w:t xml:space="preserve">uch schöne </w:t>
      </w:r>
      <w:r w:rsidR="00F34167" w:rsidRPr="00A54CEC">
        <w:rPr>
          <w:rFonts w:asciiTheme="minorHAnsi" w:hAnsiTheme="minorHAnsi" w:cs="Arial"/>
          <w:sz w:val="24"/>
          <w:szCs w:val="24"/>
        </w:rPr>
        <w:t>Sommerferien</w:t>
      </w:r>
      <w:r w:rsidR="00E936C3" w:rsidRPr="00A54CEC">
        <w:rPr>
          <w:rFonts w:asciiTheme="minorHAnsi" w:hAnsiTheme="minorHAnsi" w:cs="Arial"/>
          <w:sz w:val="24"/>
          <w:szCs w:val="24"/>
        </w:rPr>
        <w:t>.</w:t>
      </w:r>
    </w:p>
    <w:p w14:paraId="10CD8302" w14:textId="77777777" w:rsidR="00BD28CE" w:rsidRPr="00A54CEC" w:rsidRDefault="00BD28CE" w:rsidP="00710EE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398C863A" w14:textId="12C98AFE" w:rsidR="00CA203C" w:rsidRDefault="009A6999" w:rsidP="00710EE6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A54CEC">
        <w:rPr>
          <w:rFonts w:asciiTheme="minorHAnsi" w:hAnsiTheme="minorHAnsi" w:cs="Arial"/>
          <w:sz w:val="24"/>
          <w:szCs w:val="24"/>
        </w:rPr>
        <w:t xml:space="preserve">LG </w:t>
      </w:r>
      <w:r w:rsidR="00235806" w:rsidRPr="00A54CEC">
        <w:rPr>
          <w:rFonts w:asciiTheme="minorHAnsi" w:hAnsiTheme="minorHAnsi" w:cs="Arial"/>
          <w:sz w:val="24"/>
          <w:szCs w:val="24"/>
        </w:rPr>
        <w:t>Kien</w:t>
      </w:r>
      <w:r w:rsidR="00BD28CE" w:rsidRPr="00A54CEC">
        <w:rPr>
          <w:rFonts w:asciiTheme="minorHAnsi" w:hAnsiTheme="minorHAnsi" w:cs="Arial"/>
          <w:sz w:val="24"/>
          <w:szCs w:val="24"/>
        </w:rPr>
        <w:t xml:space="preserve"> </w:t>
      </w:r>
      <w:r w:rsidR="00235806" w:rsidRPr="00A54CEC">
        <w:rPr>
          <w:rFonts w:asciiTheme="minorHAnsi" w:hAnsiTheme="minorHAnsi" w:cs="Arial"/>
          <w:sz w:val="24"/>
          <w:szCs w:val="24"/>
        </w:rPr>
        <w:t xml:space="preserve">Team </w:t>
      </w:r>
      <w:r w:rsidR="00CA203C" w:rsidRPr="00A54CEC">
        <w:rPr>
          <w:rFonts w:asciiTheme="minorHAnsi" w:hAnsiTheme="minorHAnsi"/>
          <w:sz w:val="24"/>
          <w:szCs w:val="24"/>
        </w:rPr>
        <w:t>Hemmingen</w:t>
      </w:r>
    </w:p>
    <w:sectPr w:rsidR="00CA203C" w:rsidSect="00425FC7">
      <w:pgSz w:w="11906" w:h="16838"/>
      <w:pgMar w:top="936" w:right="737" w:bottom="284" w:left="73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3"/>
    <w:rsid w:val="00010160"/>
    <w:rsid w:val="00026391"/>
    <w:rsid w:val="000416C3"/>
    <w:rsid w:val="00042486"/>
    <w:rsid w:val="000469FB"/>
    <w:rsid w:val="00047E0B"/>
    <w:rsid w:val="00055BA3"/>
    <w:rsid w:val="000A4899"/>
    <w:rsid w:val="000A734E"/>
    <w:rsid w:val="000B7059"/>
    <w:rsid w:val="000C1284"/>
    <w:rsid w:val="000C56C1"/>
    <w:rsid w:val="000D2F21"/>
    <w:rsid w:val="000D67FE"/>
    <w:rsid w:val="00133FD6"/>
    <w:rsid w:val="00156448"/>
    <w:rsid w:val="00167FB4"/>
    <w:rsid w:val="0019740C"/>
    <w:rsid w:val="001A7936"/>
    <w:rsid w:val="001B072E"/>
    <w:rsid w:val="001D5A67"/>
    <w:rsid w:val="001D7E8F"/>
    <w:rsid w:val="001F1AC2"/>
    <w:rsid w:val="002063D5"/>
    <w:rsid w:val="00207366"/>
    <w:rsid w:val="002119FE"/>
    <w:rsid w:val="00224064"/>
    <w:rsid w:val="00235806"/>
    <w:rsid w:val="002401BD"/>
    <w:rsid w:val="002530A8"/>
    <w:rsid w:val="002717B1"/>
    <w:rsid w:val="002842D6"/>
    <w:rsid w:val="0028606F"/>
    <w:rsid w:val="002A2F35"/>
    <w:rsid w:val="002C4BCC"/>
    <w:rsid w:val="002E2149"/>
    <w:rsid w:val="00313575"/>
    <w:rsid w:val="00380A00"/>
    <w:rsid w:val="003C1373"/>
    <w:rsid w:val="00400ABF"/>
    <w:rsid w:val="004221AB"/>
    <w:rsid w:val="00425FC7"/>
    <w:rsid w:val="004267F6"/>
    <w:rsid w:val="00431AAB"/>
    <w:rsid w:val="00437492"/>
    <w:rsid w:val="0046346A"/>
    <w:rsid w:val="004931D4"/>
    <w:rsid w:val="00496F68"/>
    <w:rsid w:val="004C0FEC"/>
    <w:rsid w:val="004D0187"/>
    <w:rsid w:val="0052587F"/>
    <w:rsid w:val="0054011B"/>
    <w:rsid w:val="00540FAF"/>
    <w:rsid w:val="00573084"/>
    <w:rsid w:val="00581441"/>
    <w:rsid w:val="005947CB"/>
    <w:rsid w:val="00597A1F"/>
    <w:rsid w:val="005A36B1"/>
    <w:rsid w:val="005C1543"/>
    <w:rsid w:val="005D11BD"/>
    <w:rsid w:val="005F167D"/>
    <w:rsid w:val="00610953"/>
    <w:rsid w:val="006121FC"/>
    <w:rsid w:val="006C76A8"/>
    <w:rsid w:val="006F6F36"/>
    <w:rsid w:val="006F78FF"/>
    <w:rsid w:val="00710EE6"/>
    <w:rsid w:val="007147D3"/>
    <w:rsid w:val="00737F5B"/>
    <w:rsid w:val="00791C2E"/>
    <w:rsid w:val="007936F6"/>
    <w:rsid w:val="007A10FA"/>
    <w:rsid w:val="007A2CE1"/>
    <w:rsid w:val="007A70C8"/>
    <w:rsid w:val="007C1B51"/>
    <w:rsid w:val="007D7951"/>
    <w:rsid w:val="007E41F7"/>
    <w:rsid w:val="008109D8"/>
    <w:rsid w:val="00832923"/>
    <w:rsid w:val="008365A5"/>
    <w:rsid w:val="0084719A"/>
    <w:rsid w:val="0084786F"/>
    <w:rsid w:val="00864FE3"/>
    <w:rsid w:val="0087032D"/>
    <w:rsid w:val="00871FFD"/>
    <w:rsid w:val="008937A5"/>
    <w:rsid w:val="00894273"/>
    <w:rsid w:val="008C20FD"/>
    <w:rsid w:val="008D7524"/>
    <w:rsid w:val="008E4151"/>
    <w:rsid w:val="009A1F94"/>
    <w:rsid w:val="009A6999"/>
    <w:rsid w:val="009D28EA"/>
    <w:rsid w:val="00A33D9E"/>
    <w:rsid w:val="00A44FD9"/>
    <w:rsid w:val="00A5162A"/>
    <w:rsid w:val="00A53FC8"/>
    <w:rsid w:val="00A54CEC"/>
    <w:rsid w:val="00A55E81"/>
    <w:rsid w:val="00A84FA6"/>
    <w:rsid w:val="00AF15B3"/>
    <w:rsid w:val="00B22A39"/>
    <w:rsid w:val="00B25315"/>
    <w:rsid w:val="00B44C58"/>
    <w:rsid w:val="00B55EE8"/>
    <w:rsid w:val="00B567A1"/>
    <w:rsid w:val="00B80333"/>
    <w:rsid w:val="00BD28CE"/>
    <w:rsid w:val="00BD3209"/>
    <w:rsid w:val="00BD430A"/>
    <w:rsid w:val="00BF72C6"/>
    <w:rsid w:val="00C02A8A"/>
    <w:rsid w:val="00C46EEC"/>
    <w:rsid w:val="00C47909"/>
    <w:rsid w:val="00C76152"/>
    <w:rsid w:val="00CA203C"/>
    <w:rsid w:val="00CC49B8"/>
    <w:rsid w:val="00D06DBE"/>
    <w:rsid w:val="00D41BE8"/>
    <w:rsid w:val="00D509DB"/>
    <w:rsid w:val="00D55A03"/>
    <w:rsid w:val="00D75155"/>
    <w:rsid w:val="00DA4BB8"/>
    <w:rsid w:val="00DA77A0"/>
    <w:rsid w:val="00DB2226"/>
    <w:rsid w:val="00DB264F"/>
    <w:rsid w:val="00DC7671"/>
    <w:rsid w:val="00DE63AB"/>
    <w:rsid w:val="00E014CA"/>
    <w:rsid w:val="00E05692"/>
    <w:rsid w:val="00E1012D"/>
    <w:rsid w:val="00E123A9"/>
    <w:rsid w:val="00E36C8E"/>
    <w:rsid w:val="00E638BE"/>
    <w:rsid w:val="00E67501"/>
    <w:rsid w:val="00E936C3"/>
    <w:rsid w:val="00EA0964"/>
    <w:rsid w:val="00EC2F6B"/>
    <w:rsid w:val="00EF65D6"/>
    <w:rsid w:val="00F04FEF"/>
    <w:rsid w:val="00F053A7"/>
    <w:rsid w:val="00F34167"/>
    <w:rsid w:val="00F35CD1"/>
    <w:rsid w:val="00F41839"/>
    <w:rsid w:val="00F76FFA"/>
    <w:rsid w:val="00FF0F23"/>
    <w:rsid w:val="00FF29C1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619C"/>
  <w15:chartTrackingRefBased/>
  <w15:docId w15:val="{FC064AFA-DA36-F84F-8E31-7AEEB67C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basedOn w:val="Absatz-Standardschriftart"/>
    <w:rsid w:val="00871FFD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59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1">
    <w:name w:val="Medium Grid 1 Accent 1"/>
    <w:basedOn w:val="NormaleTabelle"/>
    <w:uiPriority w:val="67"/>
    <w:rsid w:val="00A55E8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3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gtchu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28C-006F-5943-805D-FDFF791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 Schülerinnen und Schüler der Hemminger  Kien Kampfkunstschule</vt:lpstr>
    </vt:vector>
  </TitlesOfParts>
  <Company>OKK Organisation für Kien Künst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 Schülerinnen und Schüler der Hemminger  Kien Kampfkunstschule</dc:title>
  <dc:subject/>
  <dc:creator>Schmidt Wolfgang</dc:creator>
  <cp:keywords/>
  <cp:lastModifiedBy>Wolfgang Schmidt</cp:lastModifiedBy>
  <cp:revision>2</cp:revision>
  <cp:lastPrinted>2019-04-01T08:52:00Z</cp:lastPrinted>
  <dcterms:created xsi:type="dcterms:W3CDTF">2023-07-23T16:20:00Z</dcterms:created>
  <dcterms:modified xsi:type="dcterms:W3CDTF">2023-07-23T16:20:00Z</dcterms:modified>
</cp:coreProperties>
</file>